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However, because an assembly language is little more than a different notation for a machine language,  two machines with different instruction sets also have different assembly language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br/>
        <w:t>The first compiler related tool, the A-0 System, was developed in 1952 by Grace Hopper, who also coined the term 'compiler'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